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5489B" w14:textId="77777777" w:rsidR="00127C00" w:rsidRDefault="00986C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О «Белорусский государственный университет </w:t>
      </w:r>
    </w:p>
    <w:p w14:paraId="715F3F38" w14:textId="77777777" w:rsidR="00127C00" w:rsidRDefault="00986C1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6E092A2C" w14:textId="77777777" w:rsidR="00127C00" w:rsidRDefault="00986C1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ПОИТ </w:t>
      </w:r>
    </w:p>
    <w:p w14:paraId="70A3CA4D" w14:textId="77777777" w:rsidR="00127C00" w:rsidRDefault="00986C15">
      <w:pPr>
        <w:shd w:val="clear" w:color="auto" w:fill="FFFFFF"/>
        <w:ind w:right="-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94D09A" w14:textId="77777777" w:rsidR="00127C00" w:rsidRDefault="00986C15">
      <w:pPr>
        <w:shd w:val="clear" w:color="auto" w:fill="FFFFFF"/>
        <w:ind w:right="-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137BB0" w14:textId="77777777" w:rsidR="00127C00" w:rsidRDefault="00986C15">
      <w:pPr>
        <w:shd w:val="clear" w:color="auto" w:fill="FFFFFF"/>
        <w:ind w:right="-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47CDD50" w14:textId="77777777" w:rsidR="00127C00" w:rsidRDefault="00986C15">
      <w:pPr>
        <w:shd w:val="clear" w:color="auto" w:fill="FFFFFF"/>
        <w:ind w:right="-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431FC0" w14:textId="77777777" w:rsidR="00127C00" w:rsidRDefault="00986C15">
      <w:pPr>
        <w:shd w:val="clear" w:color="auto" w:fill="FFFFFF"/>
        <w:ind w:right="-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25F2DA" w14:textId="77777777" w:rsidR="00127C00" w:rsidRDefault="00986C15">
      <w:pPr>
        <w:shd w:val="clear" w:color="auto" w:fill="FFFFFF"/>
        <w:ind w:right="-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2</w:t>
      </w:r>
    </w:p>
    <w:p w14:paraId="49E25077" w14:textId="77777777" w:rsidR="00127C00" w:rsidRDefault="00986C15">
      <w:pPr>
        <w:shd w:val="clear" w:color="auto" w:fill="FFFFFF"/>
        <w:ind w:right="-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инейная оптимизация»</w:t>
      </w:r>
    </w:p>
    <w:p w14:paraId="0A35B2B6" w14:textId="77777777" w:rsidR="00127C00" w:rsidRDefault="00986C1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 </w:t>
      </w:r>
    </w:p>
    <w:p w14:paraId="49159C8D" w14:textId="77777777" w:rsidR="00127C00" w:rsidRDefault="00986C1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етоды оптимизации»</w:t>
      </w:r>
    </w:p>
    <w:p w14:paraId="5D239C0C" w14:textId="77777777" w:rsidR="00127C00" w:rsidRDefault="00986C1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26557F" w14:textId="77777777" w:rsidR="00127C00" w:rsidRDefault="00986C1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9 </w:t>
      </w:r>
    </w:p>
    <w:p w14:paraId="6BAABA82" w14:textId="77777777" w:rsidR="00127C00" w:rsidRDefault="00986C1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C1F11C" w14:textId="77777777" w:rsidR="00127C00" w:rsidRDefault="00986C1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4B7798" w14:textId="77777777" w:rsidR="00127C00" w:rsidRDefault="00986C1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37D371" w14:textId="77777777" w:rsidR="00127C00" w:rsidRDefault="00986C1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B76BFF" w14:textId="77777777" w:rsidR="00127C00" w:rsidRDefault="00986C1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B6D639" w14:textId="77777777" w:rsidR="00127C00" w:rsidRDefault="00986C1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453894" w14:textId="77777777" w:rsidR="00127C00" w:rsidRDefault="00986C1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984096" w14:textId="77777777" w:rsidR="00127C00" w:rsidRDefault="00986C1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F28487" w14:textId="77777777" w:rsidR="00127C00" w:rsidRDefault="00127C0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D2CDD6" w14:textId="77777777" w:rsidR="00127C00" w:rsidRDefault="00127C0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652F7DAF" w14:textId="77777777" w:rsidR="00127C00" w:rsidRDefault="00986C1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  </w:t>
      </w:r>
    </w:p>
    <w:p w14:paraId="69F5857A" w14:textId="77777777" w:rsidR="00127C00" w:rsidRDefault="00127C00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0E9089" w14:textId="77777777" w:rsidR="00127C00" w:rsidRDefault="00986C15">
      <w:pPr>
        <w:shd w:val="clear" w:color="auto" w:fill="FFFFFF"/>
        <w:ind w:right="-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</w:p>
    <w:p w14:paraId="48CB8ADF" w14:textId="77777777" w:rsidR="00127C00" w:rsidRDefault="00986C15">
      <w:pPr>
        <w:shd w:val="clear" w:color="auto" w:fill="FFFFFF"/>
        <w:ind w:right="-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дкий М.Г. </w:t>
      </w:r>
    </w:p>
    <w:p w14:paraId="439B6235" w14:textId="77777777" w:rsidR="00127C00" w:rsidRDefault="00986C15">
      <w:pPr>
        <w:shd w:val="clear" w:color="auto" w:fill="FFFFFF"/>
        <w:ind w:right="-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851005 </w:t>
      </w:r>
    </w:p>
    <w:p w14:paraId="3B1352E3" w14:textId="77777777" w:rsidR="00127C00" w:rsidRDefault="00986C15">
      <w:pPr>
        <w:shd w:val="clear" w:color="auto" w:fill="FFFFFF"/>
        <w:ind w:right="-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14:paraId="6F5F9AD0" w14:textId="77777777" w:rsidR="00127C00" w:rsidRDefault="00986C15">
      <w:pPr>
        <w:shd w:val="clear" w:color="auto" w:fill="FFFFFF"/>
        <w:ind w:right="-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тю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С. </w:t>
      </w:r>
    </w:p>
    <w:p w14:paraId="41C32149" w14:textId="77777777" w:rsidR="00127C00" w:rsidRDefault="00986C15">
      <w:pPr>
        <w:shd w:val="clear" w:color="auto" w:fill="FFFFFF"/>
        <w:ind w:right="-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E0D3F2" w14:textId="77777777" w:rsidR="00127C00" w:rsidRDefault="00986C15">
      <w:pPr>
        <w:shd w:val="clear" w:color="auto" w:fill="FFFFFF"/>
        <w:ind w:right="-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2FD05E" w14:textId="77777777" w:rsidR="00127C00" w:rsidRDefault="00986C15">
      <w:pPr>
        <w:shd w:val="clear" w:color="auto" w:fill="FFFFFF"/>
        <w:ind w:right="-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E597DE4" w14:textId="77777777" w:rsidR="00127C00" w:rsidRDefault="00986C15">
      <w:pPr>
        <w:shd w:val="clear" w:color="auto" w:fill="FFFFFF"/>
        <w:ind w:right="-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3F6235" w14:textId="77777777" w:rsidR="00127C00" w:rsidRDefault="00127C00">
      <w:pPr>
        <w:shd w:val="clear" w:color="auto" w:fill="FFFFFF"/>
        <w:ind w:right="-200"/>
        <w:rPr>
          <w:rFonts w:ascii="Times New Roman" w:eastAsia="Times New Roman" w:hAnsi="Times New Roman" w:cs="Times New Roman"/>
          <w:sz w:val="28"/>
          <w:szCs w:val="28"/>
        </w:rPr>
      </w:pPr>
    </w:p>
    <w:p w14:paraId="3CA73E95" w14:textId="77777777" w:rsidR="00127C00" w:rsidRDefault="00986C1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20</w:t>
      </w:r>
      <w:r>
        <w:br w:type="page"/>
      </w:r>
    </w:p>
    <w:p w14:paraId="77189DDC" w14:textId="77777777" w:rsidR="00127C00" w:rsidRDefault="00986C15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1.</w:t>
      </w:r>
    </w:p>
    <w:p w14:paraId="066D08EC" w14:textId="77777777" w:rsidR="00127C00" w:rsidRDefault="00986C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е:</w:t>
      </w:r>
    </w:p>
    <w:p w14:paraId="1FFBECED" w14:textId="77777777" w:rsidR="00127C00" w:rsidRDefault="00986C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06C621F" wp14:editId="38FD2F48">
            <wp:extent cx="5731200" cy="3594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BCF380" w14:textId="77777777" w:rsidR="00127C00" w:rsidRDefault="00986C15">
      <w:pPr>
        <w:jc w:val="center"/>
      </w:pPr>
      <w:r>
        <w:rPr>
          <w:noProof/>
        </w:rPr>
        <w:drawing>
          <wp:inline distT="114300" distB="114300" distL="114300" distR="114300" wp14:anchorId="640BA5D6" wp14:editId="2DE5E3ED">
            <wp:extent cx="5731200" cy="24638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D64034" w14:textId="77777777" w:rsidR="00127C00" w:rsidRDefault="00986C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:</w:t>
      </w:r>
    </w:p>
    <w:p w14:paraId="2369E867" w14:textId="77777777" w:rsidR="00127C00" w:rsidRDefault="00127C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028BAC" w14:textId="4DD2F3D2" w:rsidR="00383DA2" w:rsidRPr="00383DA2" w:rsidRDefault="00383DA2" w:rsidP="00383DA2">
      <w:pPr>
        <w:numPr>
          <w:ilvl w:val="0"/>
          <w:numId w:val="1"/>
        </w:numPr>
        <w:rPr>
          <w:rFonts w:ascii="Cambria Math"/>
          <w:i/>
          <w:sz w:val="28"/>
          <w:szCs w:val="28"/>
          <w:lang w:val="ru-RU"/>
        </w:rPr>
      </w:pPr>
      <m:oMath>
        <m:r>
          <w:rPr>
            <w:rFonts w:ascii="Cambria Math" w:eastAsia="Times New Roman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Times New Roman"/>
            <w:sz w:val="28"/>
            <w:szCs w:val="28"/>
            <w:lang w:val="en-US"/>
          </w:rPr>
          <m:t>=65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/>
            <w:sz w:val="28"/>
            <w:szCs w:val="28"/>
            <w:lang w:val="en-US"/>
          </w:rPr>
          <m:t>+70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/>
            <w:sz w:val="28"/>
            <w:szCs w:val="28"/>
            <w:lang w:val="en-US"/>
          </w:rPr>
          <m:t>→</m:t>
        </m:r>
        <m:r>
          <w:rPr>
            <w:rFonts w:ascii="Cambria Math" w:eastAsia="Times New Roman"/>
            <w:sz w:val="28"/>
            <w:szCs w:val="28"/>
            <w:lang w:val="en-US"/>
          </w:rPr>
          <m:t>max</m:t>
        </m:r>
      </m:oMath>
    </w:p>
    <w:p w14:paraId="69B51CC6" w14:textId="17F4ADFD" w:rsidR="00383DA2" w:rsidRPr="00383DA2" w:rsidRDefault="00BB39F1" w:rsidP="00383DA2">
      <w:pPr>
        <w:ind w:left="720"/>
        <w:rPr>
          <w:rFonts w:ascii="Cambria Math" w:eastAsia="Times New Roman" w:hAnsi="Times New Roman" w:cs="Times New Roman"/>
          <w:i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≤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4800,</m:t>
                </m:r>
              </m: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+10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≤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2400,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≤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1500.</m:t>
                </m:r>
              </m:e>
            </m:eqArr>
          </m:e>
        </m:d>
      </m:oMath>
      <w:r w:rsidR="00383DA2" w:rsidRPr="00383DA2">
        <w:rPr>
          <w:rFonts w:ascii="Cambria Math" w:eastAsia="Times New Roman" w:hAnsi="Times New Roman" w:cs="Times New Roman"/>
          <w:i/>
          <w:sz w:val="28"/>
          <w:szCs w:val="28"/>
          <w:lang w:val="en-US"/>
        </w:rPr>
        <w:t xml:space="preserve">    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≥</m:t>
        </m:r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0,</m:t>
        </m:r>
      </m:oMath>
      <w:r w:rsidR="00383DA2" w:rsidRPr="00383DA2">
        <w:rPr>
          <w:rFonts w:ascii="Cambria Math" w:eastAsia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≥</m:t>
        </m:r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0</m:t>
        </m:r>
      </m:oMath>
    </w:p>
    <w:p w14:paraId="7D1ADAC6" w14:textId="7783E720" w:rsidR="00383DA2" w:rsidRPr="00383DA2" w:rsidRDefault="00383DA2" w:rsidP="00383DA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4800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2400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1500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→min</m:t>
        </m:r>
      </m:oMath>
    </w:p>
    <w:p w14:paraId="0A47C722" w14:textId="25BECAA5" w:rsidR="00383DA2" w:rsidRPr="00383DA2" w:rsidRDefault="00BB39F1" w:rsidP="00383DA2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≥65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10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≥70</m:t>
                </m:r>
              </m:e>
            </m:eqAr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  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≥0,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≥0</m:t>
        </m:r>
      </m:oMath>
      <w:r w:rsidR="00383DA2" w:rsidRPr="00383DA2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  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≥0</m:t>
        </m:r>
      </m:oMath>
    </w:p>
    <w:p w14:paraId="353FCE50" w14:textId="29C1F9B9" w:rsidR="00467D03" w:rsidRDefault="00467D0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7A637D" wp14:editId="1155755C">
            <wp:extent cx="5191125" cy="5191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FB9C" w14:textId="27065864" w:rsidR="00467D03" w:rsidRDefault="00467D03" w:rsidP="00467D03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D156E0" wp14:editId="532AAB9C">
            <wp:extent cx="5733415" cy="2143125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8545" w14:textId="5E95D601" w:rsidR="00127C00" w:rsidRDefault="00467D03" w:rsidP="00467D03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19275B0" wp14:editId="130F2B5D">
            <wp:extent cx="5553075" cy="1409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5AB0" w14:textId="065916AC" w:rsidR="00467D03" w:rsidRDefault="00467D03" w:rsidP="0037751B">
      <w:pPr>
        <w:pStyle w:val="a6"/>
        <w:numPr>
          <w:ilvl w:val="0"/>
          <w:numId w:val="1"/>
        </w:numPr>
        <w:ind w:left="0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) 300 ед. станочного оборудования не вошли в оптимальный план</w:t>
      </w:r>
    </w:p>
    <w:p w14:paraId="22C77591" w14:textId="5D477EA3" w:rsidR="00467D03" w:rsidRDefault="00467D03" w:rsidP="0037751B">
      <w:pPr>
        <w:pStyle w:val="a6"/>
        <w:ind w:left="0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) </w:t>
      </w:r>
      <w:r w:rsidR="000B3BF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фицитным</w:t>
      </w:r>
      <w:r w:rsidR="000B3BF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урс</w:t>
      </w:r>
      <w:r w:rsidR="000B3BF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0B3BF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</w:t>
      </w:r>
      <w:r w:rsidR="000B3BF4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="000B3BF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удовые ресурсы</w:t>
      </w:r>
      <w:r w:rsidR="000B3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луфабрикаты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ночное оборудование является избыточным ресурсом (1200 </w:t>
      </w:r>
      <w:proofErr w:type="gramStart"/>
      <w:r w:rsidRPr="000B3BF4">
        <w:rPr>
          <w:rFonts w:ascii="Times New Roman" w:eastAsia="Times New Roman" w:hAnsi="Times New Roman" w:cs="Times New Roman"/>
          <w:sz w:val="28"/>
          <w:szCs w:val="28"/>
          <w:lang w:val="ru-RU"/>
        </w:rPr>
        <w:t>&lt; 1500</w:t>
      </w:r>
      <w:proofErr w:type="gramEnd"/>
      <w:r w:rsidRPr="000B3BF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5E2CAF16" w14:textId="4639A673" w:rsidR="00467D03" w:rsidRPr="000B3BF4" w:rsidRDefault="00467D03" w:rsidP="0037751B">
      <w:pPr>
        <w:pStyle w:val="a6"/>
        <w:ind w:left="0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) </w:t>
      </w:r>
      <w:r w:rsidR="000B3BF4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0B3BF4" w:rsidRPr="000B3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(14,16; 4,16; 0; 0; 0) = 78000</w:t>
      </w:r>
    </w:p>
    <w:p w14:paraId="2CB37347" w14:textId="1AD2190C" w:rsidR="000B3BF4" w:rsidRDefault="000B3BF4" w:rsidP="0037751B">
      <w:pPr>
        <w:pStyle w:val="a6"/>
        <w:ind w:left="0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иболее дефицитным ресурсом является Трудов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ы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4,16). Менее дефицитным я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уфабрикаты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,16). Станочное оборудование не является дефицитным (оценка = 0).</w:t>
      </w:r>
    </w:p>
    <w:p w14:paraId="09178F12" w14:textId="3DE95024" w:rsidR="000B3BF4" w:rsidRPr="000B3BF4" w:rsidRDefault="000B3BF4" w:rsidP="0037751B">
      <w:pPr>
        <w:pStyle w:val="a6"/>
        <w:ind w:left="0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) Интервал устойчивости трудовых ресурсов: (4800-4320</w:t>
      </w:r>
      <w:r w:rsidRPr="000B3BF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FB1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B3BF4">
        <w:rPr>
          <w:rFonts w:ascii="Times New Roman" w:eastAsia="Times New Roman" w:hAnsi="Times New Roman" w:cs="Times New Roman"/>
          <w:sz w:val="28"/>
          <w:szCs w:val="28"/>
          <w:lang w:val="ru-RU"/>
        </w:rPr>
        <w:t>4800+0)</w:t>
      </w:r>
    </w:p>
    <w:p w14:paraId="3FDE4E60" w14:textId="18AFE498" w:rsidR="000B3BF4" w:rsidRPr="00FB1BAE" w:rsidRDefault="000B3BF4" w:rsidP="0037751B">
      <w:pPr>
        <w:pStyle w:val="a6"/>
        <w:ind w:left="0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вал устойчив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фабрикатов: </w:t>
      </w:r>
      <w:r w:rsidR="00FB1BAE">
        <w:rPr>
          <w:rFonts w:ascii="Times New Roman" w:eastAsia="Times New Roman" w:hAnsi="Times New Roman" w:cs="Times New Roman"/>
          <w:sz w:val="28"/>
          <w:szCs w:val="28"/>
          <w:lang w:val="ru-RU"/>
        </w:rPr>
        <w:t>(2400-0</w:t>
      </w:r>
      <w:r w:rsidR="00FB1BAE" w:rsidRPr="00FB1BA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FB1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400+21600</w:t>
      </w:r>
      <w:r w:rsidR="00FB1BAE" w:rsidRPr="00FB1BA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112BA2EA" w14:textId="5C0D55CE" w:rsidR="000B3BF4" w:rsidRDefault="000B3BF4" w:rsidP="0037751B">
      <w:pPr>
        <w:pStyle w:val="a6"/>
        <w:ind w:left="0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вал устойчив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чного оборудования: </w:t>
      </w:r>
      <w:r w:rsidR="00FB1BAE">
        <w:rPr>
          <w:rFonts w:ascii="Times New Roman" w:eastAsia="Times New Roman" w:hAnsi="Times New Roman" w:cs="Times New Roman"/>
          <w:sz w:val="28"/>
          <w:szCs w:val="28"/>
          <w:lang w:val="ru-RU"/>
        </w:rPr>
        <w:t>(1500-300</w:t>
      </w:r>
      <w:r w:rsidR="00FB1BAE" w:rsidRPr="00FB1BA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FB1B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500+</w:t>
      </w:r>
      <w:r w:rsidR="00FB1BAE" w:rsidRPr="00FB1BAE">
        <w:t xml:space="preserve"> </w:t>
      </w:r>
      <w:r w:rsidR="00FB1BAE" w:rsidRPr="00FB1BAE">
        <w:rPr>
          <w:rFonts w:ascii="Times New Roman" w:eastAsia="Times New Roman" w:hAnsi="Times New Roman" w:cs="Times New Roman"/>
          <w:sz w:val="28"/>
          <w:szCs w:val="28"/>
          <w:lang w:val="ru-RU"/>
        </w:rPr>
        <w:t>1E+30</w:t>
      </w:r>
      <w:r w:rsidR="00FB1BA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06A1B088" w14:textId="69AD5AF7" w:rsidR="00200765" w:rsidRDefault="00200765" w:rsidP="00200765">
      <w:pPr>
        <w:pStyle w:val="a6"/>
        <w:numPr>
          <w:ilvl w:val="0"/>
          <w:numId w:val="1"/>
        </w:numPr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изменении на 1ед. Трудовых ресурсов прибыль изменится на 14,16.</w:t>
      </w:r>
    </w:p>
    <w:p w14:paraId="5DF3ECA5" w14:textId="7B8E445D" w:rsidR="00200765" w:rsidRDefault="00200765" w:rsidP="00200765">
      <w:pPr>
        <w:ind w:left="-21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07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зменении на 1ед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фабрикатов </w:t>
      </w:r>
      <w:r w:rsidRPr="00200765">
        <w:rPr>
          <w:rFonts w:ascii="Times New Roman" w:eastAsia="Times New Roman" w:hAnsi="Times New Roman" w:cs="Times New Roman"/>
          <w:sz w:val="28"/>
          <w:szCs w:val="28"/>
          <w:lang w:val="ru-RU"/>
        </w:rPr>
        <w:t>прибыль изменится на 4,16.</w:t>
      </w:r>
    </w:p>
    <w:p w14:paraId="3A879C28" w14:textId="2A91AF54" w:rsidR="00200765" w:rsidRPr="00200765" w:rsidRDefault="00200765" w:rsidP="009A27F9">
      <w:pPr>
        <w:ind w:left="-21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07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зменении на 1ед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ночного оборудования </w:t>
      </w:r>
      <w:r w:rsidRPr="002007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был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r w:rsidRPr="00200765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и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BD67757" w14:textId="0FCF5757" w:rsidR="00127C00" w:rsidRPr="009A27F9" w:rsidRDefault="00986C15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9A27F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A27F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аксимально возможная прибыль: 78000. </w:t>
      </w:r>
    </w:p>
    <w:p w14:paraId="2DAD2531" w14:textId="77777777" w:rsidR="00127C00" w:rsidRDefault="00986C15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2.</w:t>
      </w:r>
    </w:p>
    <w:p w14:paraId="66788172" w14:textId="69347D7B" w:rsidR="00127C00" w:rsidRDefault="00986C15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ловие:</w:t>
      </w:r>
    </w:p>
    <w:p w14:paraId="1DBEC143" w14:textId="4F9BA607" w:rsidR="00D5549A" w:rsidRDefault="004A5F3A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25B0F26" wp14:editId="6383BAA1">
            <wp:extent cx="5733415" cy="124968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37D5" w14:textId="7D799BAD" w:rsidR="004A5F3A" w:rsidRDefault="004A5F3A">
      <w:pPr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D564A5D" wp14:editId="326F97D8">
            <wp:extent cx="3095625" cy="1676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D88B" w14:textId="77777777" w:rsidR="00127C00" w:rsidRDefault="00986C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:</w:t>
      </w:r>
    </w:p>
    <w:p w14:paraId="13221614" w14:textId="4443B83F" w:rsidR="00127C00" w:rsidRDefault="004A5F3A" w:rsidP="004A5F3A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A5F3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4A5F3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F=∑∑</w:t>
      </w:r>
      <w:r w:rsidRPr="005969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ij</w:t>
      </w:r>
      <w:proofErr w:type="spellEnd"/>
      <w:r w:rsidRPr="004A5F3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x</w:t>
      </w:r>
      <w:proofErr w:type="spellStart"/>
      <w:r w:rsidRPr="004A5F3A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ij</w:t>
      </w:r>
      <w:proofErr w:type="spellEnd"/>
    </w:p>
    <w:p w14:paraId="75001F5A" w14:textId="6C353AEC" w:rsidR="005969F3" w:rsidRDefault="00EF20DD" w:rsidP="004A5F3A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27BDC20E" wp14:editId="37DC6428">
            <wp:extent cx="5733415" cy="1933575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25590" w14:textId="4C124037" w:rsidR="00EF20DD" w:rsidRDefault="00EF20DD" w:rsidP="004A5F3A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) </w:t>
      </w:r>
      <w:r w:rsidR="00B04FD4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756549E" wp14:editId="7545A595">
            <wp:extent cx="5724525" cy="4257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6108" w14:textId="29C8132A" w:rsidR="00B04FD4" w:rsidRDefault="00B04FD4" w:rsidP="004A5F3A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69B7B8D" wp14:editId="33EA4A54">
            <wp:extent cx="5715000" cy="2657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0A98" w14:textId="744A19AF" w:rsidR="00B04FD4" w:rsidRDefault="00BB39F1" w:rsidP="004A5F3A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7A53A513" wp14:editId="44E3DAB5">
            <wp:extent cx="5733415" cy="132143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D24D" w14:textId="08E6DD74" w:rsidR="00BB39F1" w:rsidRDefault="00BB39F1" w:rsidP="004A5F3A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ограничениями:</w:t>
      </w:r>
    </w:p>
    <w:p w14:paraId="1DB5BEFB" w14:textId="5B478D30" w:rsidR="00127C00" w:rsidRPr="00BB39F1" w:rsidRDefault="00BB39F1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7ED44A41" wp14:editId="358DC05F">
            <wp:extent cx="5724525" cy="1200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7C00" w:rsidRPr="00BB39F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E3A08"/>
    <w:multiLevelType w:val="hybridMultilevel"/>
    <w:tmpl w:val="E9924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81432"/>
    <w:multiLevelType w:val="hybridMultilevel"/>
    <w:tmpl w:val="A9AA6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3220E"/>
    <w:multiLevelType w:val="multilevel"/>
    <w:tmpl w:val="67AA54FA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00"/>
    <w:rsid w:val="000B3BF4"/>
    <w:rsid w:val="00127C00"/>
    <w:rsid w:val="00200765"/>
    <w:rsid w:val="0037751B"/>
    <w:rsid w:val="00383DA2"/>
    <w:rsid w:val="00467D03"/>
    <w:rsid w:val="004A5F3A"/>
    <w:rsid w:val="005969F3"/>
    <w:rsid w:val="00986C15"/>
    <w:rsid w:val="009A27F9"/>
    <w:rsid w:val="00B04FD4"/>
    <w:rsid w:val="00BB39F1"/>
    <w:rsid w:val="00D5549A"/>
    <w:rsid w:val="00EF20DD"/>
    <w:rsid w:val="00FB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4826"/>
  <w15:docId w15:val="{61E59E6E-7D9E-45D2-AED2-A4CD7FC2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383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383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CCAE-F158-4353-B37A-39D36D85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Гладкий</cp:lastModifiedBy>
  <cp:revision>8</cp:revision>
  <dcterms:created xsi:type="dcterms:W3CDTF">2020-10-22T10:08:00Z</dcterms:created>
  <dcterms:modified xsi:type="dcterms:W3CDTF">2020-10-27T22:43:00Z</dcterms:modified>
</cp:coreProperties>
</file>